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E91D" w14:textId="2321CB52"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6938F6">
        <w:rPr>
          <w:rFonts w:ascii="Times New Roman" w:hAnsi="Times New Roman" w:cs="Times New Roman"/>
          <w:sz w:val="20"/>
          <w:szCs w:val="20"/>
        </w:rPr>
        <w:t>24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FE5DE0">
        <w:rPr>
          <w:rFonts w:ascii="Times New Roman" w:hAnsi="Times New Roman" w:cs="Times New Roman"/>
          <w:sz w:val="20"/>
          <w:szCs w:val="20"/>
        </w:rPr>
        <w:t>October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B1F8F">
        <w:rPr>
          <w:rFonts w:ascii="Times New Roman" w:hAnsi="Times New Roman" w:cs="Times New Roman"/>
          <w:sz w:val="20"/>
          <w:szCs w:val="20"/>
        </w:rPr>
        <w:t>2018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2FA0A1D0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 5</w:t>
      </w:r>
      <w:r w:rsidR="00FE5DE0" w:rsidRPr="00FE5DE0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ovember 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>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7C9537A9" w14:textId="77777777"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03854875" w14:textId="77777777"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3C2E2BB4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 xml:space="preserve">Monday </w:t>
      </w:r>
      <w:r w:rsidR="00FE5DE0">
        <w:rPr>
          <w:rFonts w:ascii="Times New Roman" w:hAnsi="Times New Roman" w:cs="Times New Roman"/>
          <w:sz w:val="20"/>
          <w:szCs w:val="20"/>
        </w:rPr>
        <w:t>1</w:t>
      </w:r>
      <w:r w:rsidR="00FE5DE0" w:rsidRPr="00FE5DE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E5DE0">
        <w:rPr>
          <w:rFonts w:ascii="Times New Roman" w:hAnsi="Times New Roman" w:cs="Times New Roman"/>
          <w:sz w:val="20"/>
          <w:szCs w:val="20"/>
        </w:rPr>
        <w:t xml:space="preserve"> October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33B2D95B" w14:textId="7ED9096C" w:rsidR="00B51D14" w:rsidRPr="002341C4" w:rsidRDefault="002341C4" w:rsidP="00FE5DE0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CAS. Paper regarding tree liability</w:t>
      </w:r>
    </w:p>
    <w:p w14:paraId="674B6274" w14:textId="4E322A48" w:rsidR="002341C4" w:rsidRPr="00CB437D" w:rsidRDefault="00104DFD" w:rsidP="00FE5DE0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 Planning dept.  Letter regarding unauthorised standing of caravan</w:t>
      </w:r>
    </w:p>
    <w:p w14:paraId="78DB8F61" w14:textId="74698B67" w:rsidR="00CB437D" w:rsidRPr="00CB437D" w:rsidRDefault="00CB437D" w:rsidP="00FE5DE0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ishioner.  Note regarding 12 dead hawthorn trees near </w:t>
      </w:r>
      <w:proofErr w:type="spellStart"/>
      <w:r>
        <w:rPr>
          <w:rFonts w:ascii="Times New Roman" w:hAnsi="Times New Roman" w:cs="Times New Roman"/>
          <w:sz w:val="20"/>
          <w:szCs w:val="20"/>
        </w:rPr>
        <w:t>pingp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14:paraId="7D2E4DBF" w14:textId="1EA1C7A6" w:rsidR="00CB437D" w:rsidRPr="000D68F3" w:rsidRDefault="00D0184E" w:rsidP="00FE5DE0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chant Navy.  Certificate of commemoration received for participating in the ‘fly the red ensign for Merchant Navy Day’ campaign</w:t>
      </w:r>
    </w:p>
    <w:p w14:paraId="3F34F040" w14:textId="7BAFFC4A" w:rsidR="000D68F3" w:rsidRPr="00100648" w:rsidRDefault="000D68F3" w:rsidP="00FE5DE0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Precept paperwork.  Grant confirmed as £586 for 2019/20 financial year</w:t>
      </w:r>
    </w:p>
    <w:p w14:paraId="159C9EAE" w14:textId="01BFC50C" w:rsidR="00100648" w:rsidRPr="00CA6FF0" w:rsidRDefault="00100648" w:rsidP="00FE5DE0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 Highways.  Response to various queries regarding highways in Horning</w:t>
      </w:r>
    </w:p>
    <w:p w14:paraId="35E38268" w14:textId="77777777" w:rsidR="00CA6FF0" w:rsidRPr="00E33704" w:rsidRDefault="00CA6FF0" w:rsidP="00CA6FF0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55655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4E7CA70A" w14:textId="5C1BD70B" w:rsidR="00B805D8" w:rsidRDefault="00B05327" w:rsidP="00B805D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33159E48" w14:textId="6BA94FE9" w:rsidR="00B805D8" w:rsidRPr="00B805D8" w:rsidRDefault="00B805D8" w:rsidP="00B805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Grant and precept.  £322 and £8198.  Total £8520</w:t>
      </w:r>
    </w:p>
    <w:p w14:paraId="51956750" w14:textId="77777777" w:rsidR="00B805D8" w:rsidRPr="00B805D8" w:rsidRDefault="00B805D8" w:rsidP="00CA6FF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850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E7BF03B" w14:textId="0A53B42E" w:rsidR="001B19C6" w:rsidRDefault="006938F6" w:rsidP="001B19C6">
            <w:r>
              <w:t>15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F33F8" w:rsidRPr="0007187A" w14:paraId="5196641D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A1A5170" w14:textId="5D3A5331" w:rsidR="008F33F8" w:rsidRDefault="00D46CEF" w:rsidP="008F33F8">
            <w:r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1B61D05D" w:rsidR="008F33F8" w:rsidRPr="0007187A" w:rsidRDefault="00B34EC6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.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06BDD018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18B9A02" w14:textId="416F0B86" w:rsidR="00D46CEF" w:rsidRDefault="00D46CEF" w:rsidP="00D46CEF">
            <w:r w:rsidRPr="00FE09F8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77777777" w:rsidR="00D46CEF" w:rsidRPr="0007187A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79C44A14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AE4CD22" w14:textId="670DB7C4" w:rsidR="00D46CEF" w:rsidRDefault="00D46CEF" w:rsidP="00D46CEF">
            <w:r w:rsidRPr="00FE09F8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1B820393" w:rsidR="00D46CEF" w:rsidRPr="0007187A" w:rsidRDefault="00D46CEF" w:rsidP="0068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85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2ACBE182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7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71AD8B28" w:rsidR="00D46CEF" w:rsidRPr="0007187A" w:rsidRDefault="00685020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8.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D46CEF" w:rsidRPr="0007187A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6120B081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A5AE5F6" w14:textId="53EB36F0" w:rsidR="00D46CEF" w:rsidRDefault="00D46CEF" w:rsidP="00D46CEF">
            <w:r w:rsidRPr="00FE09F8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3FF90F38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7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F82DDE6" w14:textId="5298EBE7" w:rsidR="00D46CEF" w:rsidRPr="0007187A" w:rsidRDefault="00685020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7777777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46CEF" w:rsidRPr="0007187A" w14:paraId="59FC13DF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5B85EACB" w14:textId="121E5167" w:rsidR="00D46CEF" w:rsidRDefault="00D46CEF" w:rsidP="00D46CEF">
            <w:r w:rsidRPr="00FE09F8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B8D5466" w14:textId="66836DD3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M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7EBA10D" w14:textId="6F62984C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58E3AF3" w14:textId="5F49AEA0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C786435" w14:textId="45EA5844" w:rsidR="00D46CEF" w:rsidRPr="0007187A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A8F642" w14:textId="04FFC23E" w:rsidR="00D46CEF" w:rsidRPr="0007187A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</w:t>
            </w:r>
          </w:p>
        </w:tc>
      </w:tr>
      <w:tr w:rsidR="00D46CEF" w:rsidRPr="0007187A" w14:paraId="3FA673F9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05697227" w14:textId="2F49FC1F" w:rsidR="00D46CEF" w:rsidRDefault="00D46CEF" w:rsidP="00D46CEF">
            <w:r w:rsidRPr="00FE09F8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94CE7DC" w14:textId="22F32F90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KF Littlejoh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67A468" w14:textId="66747DA1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11B208A" w14:textId="6543025F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7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8BC4A83" w14:textId="56BEF18B" w:rsidR="00D46CEF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37183" w14:textId="76454513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.00</w:t>
            </w:r>
          </w:p>
        </w:tc>
      </w:tr>
      <w:tr w:rsidR="00D46CEF" w:rsidRPr="0007187A" w14:paraId="00C74D4E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2B46988" w14:textId="4A25ABB0" w:rsidR="00D46CEF" w:rsidRDefault="00D46CEF" w:rsidP="00D46CEF">
            <w:r w:rsidRPr="00FE09F8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E416291" w14:textId="596B9468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D6F3E8D" w14:textId="3D2AC92E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FBF73F2" w14:textId="2D74CB92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ED00B1E" w14:textId="74B25C0E" w:rsidR="00D46CEF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474FA6" w14:textId="1C57BB0D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D46CEF" w:rsidRPr="0007187A" w14:paraId="36172437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FD6A9B2" w14:textId="64EF5044" w:rsidR="00D46CEF" w:rsidRDefault="00D46CEF" w:rsidP="00D46CEF">
            <w:r w:rsidRPr="00FE09F8">
              <w:lastRenderedPageBreak/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938DA5A" w14:textId="4D6D70DC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GF play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51D5A27" w14:textId="674E6613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enc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18717F" w14:textId="3EDC4A4F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7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EC6DB1E" w14:textId="4C66A292" w:rsidR="00D46CEF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96.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D100C3" w14:textId="187796AE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6.05</w:t>
            </w:r>
          </w:p>
        </w:tc>
      </w:tr>
      <w:tr w:rsidR="00D46CEF" w:rsidRPr="0007187A" w14:paraId="5C749706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42B0B1DF" w14:textId="0F096D65" w:rsidR="00D46CEF" w:rsidRDefault="00D46CEF" w:rsidP="00D46CEF">
            <w:r w:rsidRPr="00C86442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FA489B0" w14:textId="61C0F2F2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ntury printing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642D7F7" w14:textId="581F49B5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ypeset bin sig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63ECF5" w14:textId="3862F4B0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D863EC2" w14:textId="4751D768" w:rsidR="00D46CEF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26474" w14:textId="29C197F6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0</w:t>
            </w:r>
          </w:p>
        </w:tc>
      </w:tr>
      <w:tr w:rsidR="00D46CEF" w:rsidRPr="0007187A" w14:paraId="6F338286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5ADEAEE" w14:textId="2D9FAD1D" w:rsidR="00D46CEF" w:rsidRDefault="00D46CEF" w:rsidP="00D46CEF">
            <w:r w:rsidRPr="00C86442">
              <w:t>5.11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C1A754A" w14:textId="4BDCB5AC" w:rsidR="00D46CEF" w:rsidRDefault="00CE1453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yal British Legio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E128701" w14:textId="6D3255DB" w:rsidR="00D46CEF" w:rsidRDefault="00CE1453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nation for wreat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7D1F327" w14:textId="1814F4D9" w:rsidR="00D46CEF" w:rsidRDefault="00CE1453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C69E513" w14:textId="7701EB11" w:rsidR="00D46CEF" w:rsidRDefault="00CE1453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85F5CD" w14:textId="46E70CC6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3117820D" w:rsidR="00980F56" w:rsidRPr="00CB437D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CB437D">
        <w:rPr>
          <w:rFonts w:ascii="Times New Roman" w:hAnsi="Times New Roman" w:cs="Times New Roman"/>
          <w:sz w:val="20"/>
          <w:szCs w:val="20"/>
        </w:rPr>
        <w:t>:</w:t>
      </w:r>
    </w:p>
    <w:p w14:paraId="56BC42CE" w14:textId="2F8F1D39" w:rsidR="00CB437D" w:rsidRPr="004E4548" w:rsidRDefault="00CB437D" w:rsidP="004E454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regarding playground fencing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C66CCC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34C1D7" w14:textId="77777777"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319DD61E" w14:textId="77777777" w:rsidR="00045A74" w:rsidRDefault="002C0939" w:rsidP="00045A7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0DFD635B" w14:textId="77777777" w:rsidR="006F3806" w:rsidRPr="00C804D1" w:rsidRDefault="006F3806" w:rsidP="006F380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3C1F830" w14:textId="77777777" w:rsidR="002C0939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Planning decisions received:</w:t>
      </w:r>
    </w:p>
    <w:p w14:paraId="640BB1A4" w14:textId="674C8D43" w:rsidR="00943C17" w:rsidRDefault="00943C17" w:rsidP="00943C1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13/FUL.  </w:t>
      </w:r>
      <w:proofErr w:type="spellStart"/>
      <w:r>
        <w:rPr>
          <w:rFonts w:ascii="Times New Roman" w:hAnsi="Times New Roman" w:cs="Times New Roman"/>
          <w:sz w:val="20"/>
          <w:szCs w:val="20"/>
        </w:rPr>
        <w:t>Baba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8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Replacement Dwelling.  Refused</w:t>
      </w:r>
    </w:p>
    <w:p w14:paraId="76F8C844" w14:textId="02A88FED" w:rsidR="00E068C4" w:rsidRDefault="00E068C4" w:rsidP="00E068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8/0363/NONMAT.  Woodside, School Road.  Extend kitchen wall, revise angled wall of living room extension with fixed gable end window panel, non-material amendment to previous permission BA/2018/.0041/HOUSEH.  Approved</w:t>
      </w:r>
    </w:p>
    <w:p w14:paraId="17A638F6" w14:textId="77777777" w:rsidR="004E4548" w:rsidRPr="004E4548" w:rsidRDefault="004E4548" w:rsidP="004E454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C13F2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02BC8176" w14:textId="7E1D532C" w:rsidR="00C66CCC" w:rsidRDefault="00C42B44" w:rsidP="00127A8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 xml:space="preserve">To </w:t>
      </w:r>
      <w:r w:rsidR="009C436D">
        <w:rPr>
          <w:rFonts w:ascii="Times New Roman" w:hAnsi="Times New Roman" w:cs="Times New Roman"/>
          <w:sz w:val="20"/>
          <w:szCs w:val="20"/>
        </w:rPr>
        <w:t xml:space="preserve">discuss </w:t>
      </w:r>
      <w:r w:rsidR="00AF30C9">
        <w:rPr>
          <w:rFonts w:ascii="Times New Roman" w:hAnsi="Times New Roman" w:cs="Times New Roman"/>
          <w:sz w:val="20"/>
          <w:szCs w:val="20"/>
        </w:rPr>
        <w:t>purchasing more bunting for the village</w:t>
      </w:r>
    </w:p>
    <w:p w14:paraId="460CB97E" w14:textId="500DF7C7" w:rsidR="00AF30C9" w:rsidRDefault="00AE18A4" w:rsidP="00127A8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discuss the financing of installation and plaques for benches on the Jubilee Walk (the HBS has agreed to donate the cost of the two benches).  £399 total for installation and plaques</w:t>
      </w:r>
    </w:p>
    <w:p w14:paraId="39F984A1" w14:textId="12271C61" w:rsidR="00E068C4" w:rsidRDefault="00E068C4" w:rsidP="00127A8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 presentation from Tina Starling, Flood Resilience Engagement Officer for the Environment Agency, regarding flooding in the village</w:t>
      </w:r>
    </w:p>
    <w:p w14:paraId="660A3C58" w14:textId="31B9E59E" w:rsidR="00CC0E8A" w:rsidRDefault="00CC0E8A" w:rsidP="00127A8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replacing the broken tree beside the Village sign.  A parishioner has recommended a silver birch</w:t>
      </w:r>
    </w:p>
    <w:p w14:paraId="1677EF61" w14:textId="5242B01F" w:rsidR="00E068C4" w:rsidRDefault="00E33704" w:rsidP="00127A8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plans regarding the cleaning of the War Memorial and other jobs required for 11/11.  The wreath has been ordered</w:t>
      </w:r>
    </w:p>
    <w:p w14:paraId="00518407" w14:textId="77777777" w:rsidR="00E33704" w:rsidRPr="004653F7" w:rsidRDefault="00E33704" w:rsidP="004E45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4EED3A3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5E2C43BB" w14:textId="77777777" w:rsidR="002D6663" w:rsidRPr="004C13F2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E07A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D239D1F" w14:textId="6E980F64"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127A8F">
        <w:rPr>
          <w:rFonts w:ascii="Times New Roman" w:hAnsi="Times New Roman" w:cs="Times New Roman"/>
          <w:b/>
          <w:color w:val="FF0000"/>
          <w:sz w:val="20"/>
          <w:szCs w:val="20"/>
        </w:rPr>
        <w:t>Monday 3</w:t>
      </w:r>
      <w:r w:rsidR="00127A8F" w:rsidRPr="00127A8F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rd</w:t>
      </w:r>
      <w:r w:rsidR="00127A8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cember 2018</w:t>
      </w:r>
    </w:p>
    <w:p w14:paraId="7A4F640F" w14:textId="77777777"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AA63" w14:textId="77777777" w:rsidR="009770BB" w:rsidRDefault="009770BB" w:rsidP="004E15A1">
      <w:pPr>
        <w:spacing w:after="0" w:line="240" w:lineRule="auto"/>
      </w:pPr>
      <w:r>
        <w:separator/>
      </w:r>
    </w:p>
  </w:endnote>
  <w:endnote w:type="continuationSeparator" w:id="0">
    <w:p w14:paraId="2BABB044" w14:textId="77777777" w:rsidR="009770BB" w:rsidRDefault="009770B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9770BB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5462F" w14:textId="77777777" w:rsidR="009770BB" w:rsidRDefault="009770BB" w:rsidP="004E15A1">
      <w:pPr>
        <w:spacing w:after="0" w:line="240" w:lineRule="auto"/>
      </w:pPr>
      <w:r>
        <w:separator/>
      </w:r>
    </w:p>
  </w:footnote>
  <w:footnote w:type="continuationSeparator" w:id="0">
    <w:p w14:paraId="12256409" w14:textId="77777777" w:rsidR="009770BB" w:rsidRDefault="009770B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D33"/>
    <w:rsid w:val="00014676"/>
    <w:rsid w:val="00014849"/>
    <w:rsid w:val="0001485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112"/>
    <w:rsid w:val="001913B3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2949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3E4B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4633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D0E"/>
    <w:rsid w:val="004413A4"/>
    <w:rsid w:val="00441430"/>
    <w:rsid w:val="00441975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4D6E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0F8B"/>
    <w:rsid w:val="00571F15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A7B"/>
    <w:rsid w:val="00680037"/>
    <w:rsid w:val="0068064F"/>
    <w:rsid w:val="0068093F"/>
    <w:rsid w:val="0068326E"/>
    <w:rsid w:val="00684525"/>
    <w:rsid w:val="00685020"/>
    <w:rsid w:val="0068634F"/>
    <w:rsid w:val="00686780"/>
    <w:rsid w:val="00686C49"/>
    <w:rsid w:val="006870C0"/>
    <w:rsid w:val="006938F6"/>
    <w:rsid w:val="006939F3"/>
    <w:rsid w:val="00693E63"/>
    <w:rsid w:val="00694B47"/>
    <w:rsid w:val="0069546F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3806"/>
    <w:rsid w:val="006F4A45"/>
    <w:rsid w:val="006F5798"/>
    <w:rsid w:val="006F5B7E"/>
    <w:rsid w:val="006F7547"/>
    <w:rsid w:val="00700D49"/>
    <w:rsid w:val="00703182"/>
    <w:rsid w:val="007040F6"/>
    <w:rsid w:val="007042DF"/>
    <w:rsid w:val="00705C7F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35CC"/>
    <w:rsid w:val="0073458E"/>
    <w:rsid w:val="00735854"/>
    <w:rsid w:val="00737B8F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3477"/>
    <w:rsid w:val="007F390C"/>
    <w:rsid w:val="007F4953"/>
    <w:rsid w:val="007F524C"/>
    <w:rsid w:val="007F54F3"/>
    <w:rsid w:val="007F75E8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5CB2"/>
    <w:rsid w:val="00880314"/>
    <w:rsid w:val="00880F64"/>
    <w:rsid w:val="008831A7"/>
    <w:rsid w:val="00883C86"/>
    <w:rsid w:val="00883CA9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BAD"/>
    <w:rsid w:val="00957EF6"/>
    <w:rsid w:val="009612CB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515F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30C9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61E6F"/>
    <w:rsid w:val="00C64970"/>
    <w:rsid w:val="00C653C9"/>
    <w:rsid w:val="00C655EB"/>
    <w:rsid w:val="00C66CCC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04D1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CF3998"/>
    <w:rsid w:val="00D0184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C3B"/>
    <w:rsid w:val="00D92F27"/>
    <w:rsid w:val="00D94C03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6722"/>
    <w:rsid w:val="00F77AA5"/>
    <w:rsid w:val="00F77CAC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B702A0B7-396B-41B6-BDF7-EB346512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2B9F-F46F-4E8A-9337-56B4B40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1</cp:revision>
  <cp:lastPrinted>2018-10-30T12:31:00Z</cp:lastPrinted>
  <dcterms:created xsi:type="dcterms:W3CDTF">2018-10-05T13:40:00Z</dcterms:created>
  <dcterms:modified xsi:type="dcterms:W3CDTF">2018-10-31T14:02:00Z</dcterms:modified>
</cp:coreProperties>
</file>